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96" w:rsidRPr="00A10196" w:rsidRDefault="00A10196" w:rsidP="00A10196">
      <w:pPr>
        <w:rPr>
          <w:rFonts w:ascii="ＭＳ 明朝" w:eastAsia="ＭＳ 明朝" w:hAnsi="ＭＳ 明朝" w:cs="Times New Roman"/>
          <w:sz w:val="22"/>
        </w:rPr>
      </w:pPr>
      <w:r w:rsidRPr="00A10196">
        <w:rPr>
          <w:rFonts w:ascii="ＭＳ 明朝" w:eastAsia="ＭＳ 明朝" w:hAnsi="ＭＳ 明朝" w:cs="Times New Roman" w:hint="eastAsia"/>
          <w:sz w:val="22"/>
        </w:rPr>
        <w:t>様式第3号（第</w:t>
      </w:r>
      <w:r w:rsidR="003D2FF7">
        <w:rPr>
          <w:rFonts w:ascii="ＭＳ 明朝" w:eastAsia="ＭＳ 明朝" w:hAnsi="ＭＳ 明朝" w:cs="Times New Roman" w:hint="eastAsia"/>
          <w:sz w:val="22"/>
        </w:rPr>
        <w:t>6</w:t>
      </w:r>
      <w:r w:rsidRPr="00A10196">
        <w:rPr>
          <w:rFonts w:ascii="ＭＳ 明朝" w:eastAsia="ＭＳ 明朝" w:hAnsi="ＭＳ 明朝" w:cs="Times New Roman" w:hint="eastAsia"/>
          <w:sz w:val="22"/>
        </w:rPr>
        <w:t>条関係）</w:t>
      </w:r>
    </w:p>
    <w:p w:rsidR="00A10196" w:rsidRPr="00A10196" w:rsidRDefault="00A10196" w:rsidP="00A10196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</w:t>
      </w:r>
    </w:p>
    <w:p w:rsidR="00A10196" w:rsidRPr="00A10196" w:rsidRDefault="00A10196" w:rsidP="00A10196">
      <w:pPr>
        <w:jc w:val="right"/>
        <w:rPr>
          <w:rFonts w:ascii="Century" w:eastAsia="ＭＳ 明朝" w:hAnsi="Century" w:cs="Times New Roman"/>
          <w:kern w:val="0"/>
          <w:sz w:val="22"/>
          <w:szCs w:val="24"/>
        </w:rPr>
      </w:pP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　　第　　　号</w:t>
      </w:r>
      <w:r w:rsidRPr="00A10196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 </w:t>
      </w:r>
    </w:p>
    <w:p w:rsidR="00A10196" w:rsidRPr="00A10196" w:rsidRDefault="00A10196" w:rsidP="00A10196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A10196">
        <w:rPr>
          <w:rFonts w:ascii="ＭＳ 明朝" w:eastAsia="ＭＳ 明朝" w:hAnsi="ＭＳ 明朝" w:cs="Times New Roman" w:hint="eastAsia"/>
          <w:kern w:val="0"/>
          <w:sz w:val="22"/>
          <w:szCs w:val="24"/>
        </w:rPr>
        <w:t>年　　月　　日</w:t>
      </w:r>
    </w:p>
    <w:p w:rsidR="00A10196" w:rsidRPr="00A10196" w:rsidRDefault="00A10196" w:rsidP="00A10196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</w:p>
    <w:p w:rsidR="00A10196" w:rsidRPr="00A10196" w:rsidRDefault="00A10196" w:rsidP="00A10196">
      <w:pPr>
        <w:ind w:firstLineChars="64" w:firstLine="141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申請団体</w:t>
      </w:r>
    </w:p>
    <w:p w:rsidR="00A10196" w:rsidRPr="00A10196" w:rsidRDefault="00A10196" w:rsidP="00A10196">
      <w:pPr>
        <w:ind w:leftChars="67" w:left="141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代表　　　　　　　　　　　　　様</w:t>
      </w:r>
    </w:p>
    <w:p w:rsidR="00A10196" w:rsidRPr="00A10196" w:rsidRDefault="00A10196" w:rsidP="00A10196">
      <w:pPr>
        <w:wordWrap w:val="0"/>
        <w:ind w:right="1320" w:firstLineChars="2384" w:firstLine="5245"/>
        <w:rPr>
          <w:rFonts w:ascii="Century" w:eastAsia="ＭＳ 明朝" w:hAnsi="Century" w:cs="Times New Roman"/>
          <w:kern w:val="0"/>
          <w:sz w:val="22"/>
        </w:rPr>
      </w:pPr>
    </w:p>
    <w:p w:rsidR="00A10196" w:rsidRPr="00A10196" w:rsidRDefault="00A10196" w:rsidP="00A10196">
      <w:pPr>
        <w:wordWrap w:val="0"/>
        <w:ind w:right="1320" w:firstLineChars="2384" w:firstLine="5245"/>
        <w:rPr>
          <w:rFonts w:ascii="Century" w:eastAsia="ＭＳ 明朝" w:hAnsi="Century" w:cs="Times New Roman"/>
          <w:kern w:val="0"/>
          <w:sz w:val="22"/>
        </w:rPr>
      </w:pPr>
      <w:r w:rsidRPr="00A10196">
        <w:rPr>
          <w:rFonts w:ascii="Century" w:eastAsia="ＭＳ 明朝" w:hAnsi="Century" w:cs="Times New Roman" w:hint="eastAsia"/>
          <w:kern w:val="0"/>
          <w:sz w:val="22"/>
        </w:rPr>
        <w:t>粕屋町長</w:t>
      </w:r>
    </w:p>
    <w:p w:rsidR="00A10196" w:rsidRPr="00A10196" w:rsidRDefault="00A10196" w:rsidP="00A10196">
      <w:pPr>
        <w:ind w:right="440"/>
        <w:jc w:val="right"/>
        <w:rPr>
          <w:rFonts w:ascii="Century" w:eastAsia="ＭＳ 明朝" w:hAnsi="Century" w:cs="Times New Roman"/>
          <w:kern w:val="0"/>
          <w:sz w:val="22"/>
        </w:rPr>
      </w:pPr>
    </w:p>
    <w:p w:rsidR="00A10196" w:rsidRPr="00A10196" w:rsidRDefault="00A10196" w:rsidP="00A10196">
      <w:pPr>
        <w:jc w:val="right"/>
        <w:rPr>
          <w:rFonts w:ascii="Century" w:eastAsia="ＭＳ 明朝" w:hAnsi="Century" w:cs="Times New Roman"/>
          <w:kern w:val="0"/>
          <w:sz w:val="22"/>
        </w:rPr>
      </w:pPr>
    </w:p>
    <w:p w:rsidR="00A10196" w:rsidRPr="00A10196" w:rsidRDefault="005020AA" w:rsidP="00A10196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粕屋町</w:t>
      </w:r>
      <w:bookmarkStart w:id="0" w:name="_GoBack"/>
      <w:bookmarkEnd w:id="0"/>
      <w:r>
        <w:rPr>
          <w:rFonts w:ascii="Century" w:eastAsia="ＭＳ 明朝" w:hAnsi="Century" w:cs="Times New Roman" w:hint="eastAsia"/>
          <w:kern w:val="0"/>
          <w:sz w:val="24"/>
          <w:szCs w:val="24"/>
        </w:rPr>
        <w:t>スポーツ大会補助金</w:t>
      </w:r>
      <w:r w:rsidR="00A10196" w:rsidRPr="00A10196">
        <w:rPr>
          <w:rFonts w:ascii="Century" w:eastAsia="ＭＳ 明朝" w:hAnsi="Century" w:cs="Times New Roman" w:hint="eastAsia"/>
          <w:kern w:val="0"/>
          <w:sz w:val="24"/>
          <w:szCs w:val="24"/>
        </w:rPr>
        <w:t>交付決定通知書</w:t>
      </w:r>
    </w:p>
    <w:p w:rsidR="00A10196" w:rsidRPr="00A10196" w:rsidRDefault="00A10196" w:rsidP="00A10196">
      <w:pPr>
        <w:jc w:val="center"/>
        <w:rPr>
          <w:rFonts w:ascii="Century" w:eastAsia="ＭＳ 明朝" w:hAnsi="Century" w:cs="Times New Roman"/>
          <w:b/>
          <w:kern w:val="0"/>
          <w:sz w:val="28"/>
          <w:szCs w:val="28"/>
        </w:rPr>
      </w:pPr>
    </w:p>
    <w:p w:rsidR="00A10196" w:rsidRPr="00A10196" w:rsidRDefault="00A10196" w:rsidP="00A10196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A10196" w:rsidRPr="00A10196" w:rsidRDefault="00A10196" w:rsidP="00A10196">
      <w:pPr>
        <w:rPr>
          <w:rFonts w:ascii="Century" w:eastAsia="ＭＳ 明朝" w:hAnsi="Century" w:cs="Times New Roman"/>
          <w:sz w:val="22"/>
        </w:rPr>
      </w:pPr>
      <w:r w:rsidRPr="00A10196">
        <w:rPr>
          <w:rFonts w:ascii="Century" w:eastAsia="ＭＳ 明朝" w:hAnsi="Century" w:cs="Times New Roman" w:hint="eastAsia"/>
          <w:b/>
          <w:sz w:val="22"/>
        </w:rPr>
        <w:t xml:space="preserve">　　　　</w:t>
      </w:r>
      <w:r w:rsidRPr="00A10196">
        <w:rPr>
          <w:rFonts w:ascii="Century" w:eastAsia="ＭＳ 明朝" w:hAnsi="Century" w:cs="Times New Roman" w:hint="eastAsia"/>
          <w:sz w:val="22"/>
        </w:rPr>
        <w:t xml:space="preserve">年　　月　　</w:t>
      </w:r>
      <w:proofErr w:type="gramStart"/>
      <w:r w:rsidRPr="00A10196">
        <w:rPr>
          <w:rFonts w:ascii="Century" w:eastAsia="ＭＳ 明朝" w:hAnsi="Century" w:cs="Times New Roman" w:hint="eastAsia"/>
          <w:sz w:val="22"/>
        </w:rPr>
        <w:t>日付け</w:t>
      </w:r>
      <w:proofErr w:type="gramEnd"/>
      <w:r w:rsidRPr="00A10196">
        <w:rPr>
          <w:rFonts w:ascii="Century" w:eastAsia="ＭＳ 明朝" w:hAnsi="Century" w:cs="Times New Roman" w:hint="eastAsia"/>
          <w:sz w:val="22"/>
        </w:rPr>
        <w:t>で申請がありました補助金につきまして、下記のとおり</w:t>
      </w:r>
    </w:p>
    <w:p w:rsidR="00A10196" w:rsidRPr="00A10196" w:rsidRDefault="00A10196" w:rsidP="00A1019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10196">
        <w:rPr>
          <w:rFonts w:ascii="Century" w:eastAsia="ＭＳ 明朝" w:hAnsi="Century" w:cs="Times New Roman" w:hint="eastAsia"/>
          <w:sz w:val="22"/>
        </w:rPr>
        <w:t>交付</w:t>
      </w:r>
      <w:r w:rsidR="003A61AE">
        <w:rPr>
          <w:rFonts w:ascii="Century" w:eastAsia="ＭＳ 明朝" w:hAnsi="Century" w:cs="Times New Roman" w:hint="eastAsia"/>
          <w:sz w:val="22"/>
        </w:rPr>
        <w:t>することに</w:t>
      </w:r>
      <w:r w:rsidRPr="00A10196">
        <w:rPr>
          <w:rFonts w:ascii="Century" w:eastAsia="ＭＳ 明朝" w:hAnsi="Century" w:cs="Times New Roman" w:hint="eastAsia"/>
          <w:sz w:val="22"/>
        </w:rPr>
        <w:t>決定しましたので通知します。</w:t>
      </w:r>
    </w:p>
    <w:p w:rsidR="00A10196" w:rsidRPr="00A10196" w:rsidRDefault="00A10196" w:rsidP="00A10196">
      <w:pPr>
        <w:rPr>
          <w:rFonts w:ascii="Century" w:eastAsia="ＭＳ 明朝" w:hAnsi="Century" w:cs="Times New Roman"/>
          <w:sz w:val="22"/>
        </w:rPr>
      </w:pPr>
    </w:p>
    <w:p w:rsidR="00A10196" w:rsidRPr="00A10196" w:rsidRDefault="00A10196" w:rsidP="00A10196">
      <w:pPr>
        <w:rPr>
          <w:rFonts w:ascii="Century" w:eastAsia="ＭＳ 明朝" w:hAnsi="Century" w:cs="Times New Roman"/>
          <w:sz w:val="22"/>
        </w:rPr>
      </w:pPr>
    </w:p>
    <w:p w:rsidR="00A10196" w:rsidRPr="00A10196" w:rsidRDefault="00A10196" w:rsidP="00A10196">
      <w:pPr>
        <w:jc w:val="center"/>
        <w:rPr>
          <w:rFonts w:ascii="Century" w:eastAsia="ＭＳ 明朝" w:hAnsi="Century" w:cs="Times New Roman"/>
          <w:sz w:val="22"/>
        </w:rPr>
      </w:pPr>
      <w:r w:rsidRPr="00A10196">
        <w:rPr>
          <w:rFonts w:ascii="Century" w:eastAsia="ＭＳ 明朝" w:hAnsi="Century" w:cs="Times New Roman" w:hint="eastAsia"/>
          <w:sz w:val="22"/>
        </w:rPr>
        <w:t>記</w:t>
      </w:r>
    </w:p>
    <w:p w:rsidR="00A10196" w:rsidRPr="00A10196" w:rsidRDefault="00A10196" w:rsidP="00A10196">
      <w:pPr>
        <w:jc w:val="left"/>
        <w:rPr>
          <w:rFonts w:ascii="Century" w:eastAsia="ＭＳ 明朝" w:hAnsi="Century" w:cs="Times New Roman"/>
          <w:sz w:val="22"/>
        </w:rPr>
      </w:pPr>
    </w:p>
    <w:p w:rsidR="00A10196" w:rsidRPr="00A10196" w:rsidRDefault="00A10196" w:rsidP="00A10196">
      <w:pPr>
        <w:jc w:val="left"/>
        <w:rPr>
          <w:rFonts w:ascii="Century" w:eastAsia="ＭＳ 明朝" w:hAnsi="Century" w:cs="Times New Roman"/>
          <w:sz w:val="22"/>
          <w:u w:val="single"/>
        </w:rPr>
      </w:pPr>
      <w:r w:rsidRPr="00A10196">
        <w:rPr>
          <w:rFonts w:ascii="Century" w:eastAsia="ＭＳ 明朝" w:hAnsi="Century" w:cs="Times New Roman" w:hint="eastAsia"/>
          <w:sz w:val="22"/>
        </w:rPr>
        <w:tab/>
      </w:r>
      <w:r w:rsidRPr="00A10196">
        <w:rPr>
          <w:rFonts w:ascii="Century" w:eastAsia="ＭＳ 明朝" w:hAnsi="Century" w:cs="Times New Roman" w:hint="eastAsia"/>
          <w:sz w:val="22"/>
        </w:rPr>
        <w:t xml:space="preserve">　　</w:t>
      </w:r>
      <w:r w:rsidRPr="00A10196">
        <w:rPr>
          <w:rFonts w:ascii="Century" w:eastAsia="ＭＳ 明朝" w:hAnsi="Century" w:cs="Times New Roman" w:hint="eastAsia"/>
          <w:sz w:val="22"/>
          <w:u w:val="single"/>
        </w:rPr>
        <w:t xml:space="preserve">団　体　名　　　　　　　　　　　　　　　　　　　　　</w:t>
      </w:r>
    </w:p>
    <w:p w:rsidR="00A10196" w:rsidRDefault="00A10196" w:rsidP="00A10196">
      <w:pPr>
        <w:jc w:val="left"/>
        <w:rPr>
          <w:rFonts w:ascii="Century" w:eastAsia="ＭＳ 明朝" w:hAnsi="Century" w:cs="Times New Roman"/>
          <w:sz w:val="22"/>
        </w:rPr>
      </w:pPr>
    </w:p>
    <w:p w:rsidR="00E169C6" w:rsidRPr="00E169C6" w:rsidRDefault="00E169C6" w:rsidP="00A10196">
      <w:pPr>
        <w:jc w:val="left"/>
        <w:rPr>
          <w:rFonts w:ascii="Century" w:eastAsia="ＭＳ 明朝" w:hAnsi="Century" w:cs="Times New Roman"/>
          <w:sz w:val="22"/>
          <w:u w:val="single"/>
        </w:rPr>
      </w:pPr>
      <w:r w:rsidRPr="00A10196">
        <w:rPr>
          <w:rFonts w:ascii="Century" w:eastAsia="ＭＳ 明朝" w:hAnsi="Century" w:cs="Times New Roman" w:hint="eastAsia"/>
          <w:sz w:val="22"/>
        </w:rPr>
        <w:tab/>
      </w:r>
      <w:r w:rsidRPr="00A10196">
        <w:rPr>
          <w:rFonts w:ascii="Century" w:eastAsia="ＭＳ 明朝" w:hAnsi="Century" w:cs="Times New Roman" w:hint="eastAsia"/>
          <w:sz w:val="22"/>
        </w:rPr>
        <w:t xml:space="preserve">　　</w:t>
      </w:r>
      <w:r w:rsidRPr="00E169C6">
        <w:rPr>
          <w:rFonts w:ascii="Century" w:eastAsia="ＭＳ 明朝" w:hAnsi="Century" w:cs="Times New Roman" w:hint="eastAsia"/>
          <w:kern w:val="0"/>
          <w:sz w:val="22"/>
          <w:u w:val="single"/>
        </w:rPr>
        <w:t>大会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>の</w:t>
      </w:r>
      <w:r w:rsidRPr="00E169C6">
        <w:rPr>
          <w:rFonts w:ascii="Century" w:eastAsia="ＭＳ 明朝" w:hAnsi="Century" w:cs="Times New Roman" w:hint="eastAsia"/>
          <w:kern w:val="0"/>
          <w:sz w:val="22"/>
          <w:u w:val="single"/>
        </w:rPr>
        <w:t>名称</w:t>
      </w:r>
      <w:r w:rsidRPr="00A10196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</w:t>
      </w:r>
    </w:p>
    <w:p w:rsidR="00E169C6" w:rsidRPr="00A10196" w:rsidRDefault="00E169C6" w:rsidP="00A10196">
      <w:pPr>
        <w:jc w:val="left"/>
        <w:rPr>
          <w:rFonts w:ascii="Century" w:eastAsia="ＭＳ 明朝" w:hAnsi="Century" w:cs="Times New Roman"/>
          <w:sz w:val="22"/>
        </w:rPr>
      </w:pPr>
    </w:p>
    <w:p w:rsidR="00A10196" w:rsidRPr="00A10196" w:rsidRDefault="00A10196" w:rsidP="00A10196">
      <w:pPr>
        <w:jc w:val="left"/>
        <w:rPr>
          <w:rFonts w:ascii="Century" w:eastAsia="ＭＳ 明朝" w:hAnsi="Century" w:cs="Times New Roman"/>
          <w:sz w:val="22"/>
          <w:u w:val="single"/>
        </w:rPr>
      </w:pPr>
      <w:r w:rsidRPr="00A10196">
        <w:rPr>
          <w:rFonts w:ascii="Century" w:eastAsia="ＭＳ 明朝" w:hAnsi="Century" w:cs="Times New Roman" w:hint="eastAsia"/>
          <w:sz w:val="22"/>
        </w:rPr>
        <w:tab/>
      </w:r>
      <w:r w:rsidRPr="00A10196">
        <w:rPr>
          <w:rFonts w:ascii="Century" w:eastAsia="ＭＳ 明朝" w:hAnsi="Century" w:cs="Times New Roman" w:hint="eastAsia"/>
          <w:sz w:val="22"/>
        </w:rPr>
        <w:t xml:space="preserve">　　</w:t>
      </w:r>
      <w:r w:rsidRPr="00A10196">
        <w:rPr>
          <w:rFonts w:ascii="Century" w:eastAsia="ＭＳ 明朝" w:hAnsi="Century" w:cs="Times New Roman" w:hint="eastAsia"/>
          <w:sz w:val="22"/>
          <w:u w:val="single"/>
        </w:rPr>
        <w:t>交付決定額　　　　　　　　　　　　　　　　　　　　円</w:t>
      </w:r>
    </w:p>
    <w:p w:rsidR="00A10196" w:rsidRPr="00A10196" w:rsidRDefault="00A10196" w:rsidP="003C1504">
      <w:pPr>
        <w:rPr>
          <w:rFonts w:ascii="ＭＳ 明朝" w:eastAsia="ＭＳ 明朝" w:hAnsi="ＭＳ 明朝"/>
        </w:rPr>
      </w:pPr>
    </w:p>
    <w:p w:rsidR="00A10196" w:rsidRDefault="00A10196" w:rsidP="003C1504">
      <w:pPr>
        <w:rPr>
          <w:rFonts w:ascii="ＭＳ 明朝" w:eastAsia="ＭＳ 明朝" w:hAnsi="ＭＳ 明朝"/>
        </w:rPr>
      </w:pPr>
    </w:p>
    <w:sectPr w:rsidR="00A101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CCB" w:rsidRDefault="00232CCB" w:rsidP="00E11B0B">
      <w:r>
        <w:separator/>
      </w:r>
    </w:p>
  </w:endnote>
  <w:endnote w:type="continuationSeparator" w:id="0">
    <w:p w:rsidR="00232CCB" w:rsidRDefault="00232CCB" w:rsidP="00E1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CCB" w:rsidRDefault="00232CCB" w:rsidP="00E11B0B">
      <w:r>
        <w:separator/>
      </w:r>
    </w:p>
  </w:footnote>
  <w:footnote w:type="continuationSeparator" w:id="0">
    <w:p w:rsidR="00232CCB" w:rsidRDefault="00232CCB" w:rsidP="00E1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68"/>
    <w:rsid w:val="000040CA"/>
    <w:rsid w:val="000647E5"/>
    <w:rsid w:val="000A2C0E"/>
    <w:rsid w:val="000E5A12"/>
    <w:rsid w:val="000F533A"/>
    <w:rsid w:val="0010716E"/>
    <w:rsid w:val="00115CEE"/>
    <w:rsid w:val="001365BE"/>
    <w:rsid w:val="0019437E"/>
    <w:rsid w:val="001E3187"/>
    <w:rsid w:val="001F409B"/>
    <w:rsid w:val="00232CCB"/>
    <w:rsid w:val="0036107E"/>
    <w:rsid w:val="003A61AE"/>
    <w:rsid w:val="003C1504"/>
    <w:rsid w:val="003D2FF7"/>
    <w:rsid w:val="003E31AF"/>
    <w:rsid w:val="00437300"/>
    <w:rsid w:val="00456C25"/>
    <w:rsid w:val="004841B2"/>
    <w:rsid w:val="00486C5C"/>
    <w:rsid w:val="00497F48"/>
    <w:rsid w:val="005020AA"/>
    <w:rsid w:val="0050687C"/>
    <w:rsid w:val="00547440"/>
    <w:rsid w:val="00613907"/>
    <w:rsid w:val="006446EB"/>
    <w:rsid w:val="006511B5"/>
    <w:rsid w:val="006857D0"/>
    <w:rsid w:val="006F5ABA"/>
    <w:rsid w:val="00781BDD"/>
    <w:rsid w:val="00791823"/>
    <w:rsid w:val="007C0083"/>
    <w:rsid w:val="007C34E5"/>
    <w:rsid w:val="007F16BC"/>
    <w:rsid w:val="00847429"/>
    <w:rsid w:val="0087058D"/>
    <w:rsid w:val="00877768"/>
    <w:rsid w:val="008A7FFD"/>
    <w:rsid w:val="00911237"/>
    <w:rsid w:val="00945BFA"/>
    <w:rsid w:val="0095017C"/>
    <w:rsid w:val="009568E2"/>
    <w:rsid w:val="009769B7"/>
    <w:rsid w:val="00997BC9"/>
    <w:rsid w:val="009E7A5E"/>
    <w:rsid w:val="009F027F"/>
    <w:rsid w:val="00A10196"/>
    <w:rsid w:val="00A15DFD"/>
    <w:rsid w:val="00A32431"/>
    <w:rsid w:val="00A96F67"/>
    <w:rsid w:val="00A971DE"/>
    <w:rsid w:val="00AC6D2B"/>
    <w:rsid w:val="00AF05B3"/>
    <w:rsid w:val="00B1237B"/>
    <w:rsid w:val="00B82E7C"/>
    <w:rsid w:val="00B864A8"/>
    <w:rsid w:val="00BD652D"/>
    <w:rsid w:val="00BE3568"/>
    <w:rsid w:val="00C0064F"/>
    <w:rsid w:val="00C16052"/>
    <w:rsid w:val="00C47FE0"/>
    <w:rsid w:val="00C80735"/>
    <w:rsid w:val="00CC3ACD"/>
    <w:rsid w:val="00CD132F"/>
    <w:rsid w:val="00CD22E6"/>
    <w:rsid w:val="00CD450B"/>
    <w:rsid w:val="00CF2D7F"/>
    <w:rsid w:val="00D76621"/>
    <w:rsid w:val="00D90C86"/>
    <w:rsid w:val="00DB3006"/>
    <w:rsid w:val="00DE541B"/>
    <w:rsid w:val="00E11B0B"/>
    <w:rsid w:val="00E169C6"/>
    <w:rsid w:val="00E16AF2"/>
    <w:rsid w:val="00E556C0"/>
    <w:rsid w:val="00E605DC"/>
    <w:rsid w:val="00E62A56"/>
    <w:rsid w:val="00E65EFF"/>
    <w:rsid w:val="00ED0FD3"/>
    <w:rsid w:val="00E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F8204B-91BA-4EEA-8CDC-6304B16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0B"/>
  </w:style>
  <w:style w:type="paragraph" w:styleId="a5">
    <w:name w:val="footer"/>
    <w:basedOn w:val="a"/>
    <w:link w:val="a6"/>
    <w:uiPriority w:val="99"/>
    <w:unhideWhenUsed/>
    <w:rsid w:val="00E11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0B"/>
  </w:style>
  <w:style w:type="table" w:styleId="a7">
    <w:name w:val="Table Grid"/>
    <w:basedOn w:val="a1"/>
    <w:uiPriority w:val="39"/>
    <w:rsid w:val="0061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768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77768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77768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77768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3E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F9E5-F78B-4ECE-AC79-6CC00EB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河内 隆信</dc:creator>
  <cp:keywords/>
  <dc:description/>
  <cp:lastModifiedBy>安河内 隆信</cp:lastModifiedBy>
  <cp:revision>3</cp:revision>
  <cp:lastPrinted>2020-12-21T23:32:00Z</cp:lastPrinted>
  <dcterms:created xsi:type="dcterms:W3CDTF">2021-01-06T01:37:00Z</dcterms:created>
  <dcterms:modified xsi:type="dcterms:W3CDTF">2021-01-12T06:28:00Z</dcterms:modified>
</cp:coreProperties>
</file>